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13" w:rsidRDefault="00273170">
      <w:r>
        <w:rPr>
          <w:noProof/>
          <w:lang w:eastAsia="ru-RU"/>
        </w:rPr>
        <w:drawing>
          <wp:inline distT="0" distB="0" distL="0" distR="0" wp14:anchorId="454CD766" wp14:editId="2FF03CC5">
            <wp:extent cx="5940425" cy="77687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70" w:rsidRPr="0060310B" w:rsidRDefault="0027445A" w:rsidP="00273170">
      <w:pPr>
        <w:jc w:val="center"/>
        <w:rPr>
          <w:rFonts w:ascii="Berlin Sans FB" w:hAnsi="Berlin Sans FB" w:cs="Times New Roman"/>
          <w:b/>
          <w:i/>
          <w:color w:val="7030A0"/>
          <w:sz w:val="36"/>
          <w:szCs w:val="36"/>
          <w:lang w:val="en-US"/>
        </w:rPr>
      </w:pPr>
      <w:r w:rsidRPr="0060310B">
        <w:rPr>
          <w:rFonts w:ascii="Arial" w:hAnsi="Arial" w:cs="Arial"/>
          <w:b/>
          <w:i/>
          <w:color w:val="7030A0"/>
          <w:sz w:val="36"/>
          <w:szCs w:val="36"/>
        </w:rPr>
        <w:t>Знакомство</w:t>
      </w:r>
      <w:r w:rsidRPr="0060310B">
        <w:rPr>
          <w:rFonts w:ascii="Berlin Sans FB" w:hAnsi="Berlin Sans FB" w:cs="Times New Roman"/>
          <w:b/>
          <w:i/>
          <w:color w:val="7030A0"/>
          <w:sz w:val="36"/>
          <w:szCs w:val="36"/>
        </w:rPr>
        <w:t xml:space="preserve"> </w:t>
      </w:r>
      <w:r w:rsidRPr="0060310B">
        <w:rPr>
          <w:rFonts w:ascii="Arial" w:hAnsi="Arial" w:cs="Arial"/>
          <w:b/>
          <w:i/>
          <w:color w:val="7030A0"/>
          <w:sz w:val="36"/>
          <w:szCs w:val="36"/>
        </w:rPr>
        <w:t>с</w:t>
      </w:r>
      <w:r w:rsidRPr="0060310B">
        <w:rPr>
          <w:rFonts w:ascii="Berlin Sans FB" w:hAnsi="Berlin Sans FB" w:cs="Times New Roman"/>
          <w:b/>
          <w:i/>
          <w:color w:val="7030A0"/>
          <w:sz w:val="36"/>
          <w:szCs w:val="36"/>
        </w:rPr>
        <w:t xml:space="preserve"> </w:t>
      </w:r>
      <w:r w:rsidR="00273170" w:rsidRPr="0060310B">
        <w:rPr>
          <w:rFonts w:ascii="Berlin Sans FB" w:hAnsi="Berlin Sans FB" w:cs="Times New Roman"/>
          <w:b/>
          <w:i/>
          <w:color w:val="7030A0"/>
          <w:sz w:val="36"/>
          <w:szCs w:val="36"/>
        </w:rPr>
        <w:t xml:space="preserve"> </w:t>
      </w:r>
      <w:r w:rsidR="00273170" w:rsidRPr="0060310B">
        <w:rPr>
          <w:rFonts w:ascii="Arial" w:hAnsi="Arial" w:cs="Arial"/>
          <w:b/>
          <w:i/>
          <w:color w:val="7030A0"/>
          <w:sz w:val="36"/>
          <w:szCs w:val="36"/>
        </w:rPr>
        <w:t>Хабаровск</w:t>
      </w:r>
      <w:r w:rsidRPr="0060310B">
        <w:rPr>
          <w:rFonts w:ascii="Arial" w:hAnsi="Arial" w:cs="Arial"/>
          <w:b/>
          <w:i/>
          <w:color w:val="7030A0"/>
          <w:sz w:val="36"/>
          <w:szCs w:val="36"/>
        </w:rPr>
        <w:t>ом</w:t>
      </w:r>
      <w:r w:rsidR="008C3731">
        <w:rPr>
          <w:rFonts w:ascii="Arial" w:hAnsi="Arial" w:cs="Arial"/>
          <w:b/>
          <w:i/>
          <w:color w:val="7030A0"/>
          <w:sz w:val="36"/>
          <w:szCs w:val="36"/>
        </w:rPr>
        <w:t>!!!</w:t>
      </w:r>
    </w:p>
    <w:p w:rsidR="00C6633D" w:rsidRDefault="00C6633D" w:rsidP="0027317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28FE459" wp14:editId="6537EE24">
            <wp:extent cx="4324350" cy="1724025"/>
            <wp:effectExtent l="0" t="0" r="0" b="9525"/>
            <wp:docPr id="5" name="Рисунок 5" descr="rEr5zNd6eMp5pSwHCz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r5zNd6eMp5pSwHCz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70" w:rsidRPr="00C6633D" w:rsidRDefault="00273170" w:rsidP="00273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3D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273170" w:rsidRPr="00A50FE2" w:rsidRDefault="00CD3345" w:rsidP="00A5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3170" w:rsidRPr="00C6633D">
        <w:rPr>
          <w:rFonts w:ascii="Times New Roman" w:hAnsi="Times New Roman" w:cs="Times New Roman"/>
          <w:b/>
          <w:sz w:val="24"/>
          <w:szCs w:val="24"/>
        </w:rPr>
        <w:t xml:space="preserve"> дня / 4 ночи</w:t>
      </w:r>
    </w:p>
    <w:p w:rsidR="008020DB" w:rsidRPr="00CD3345" w:rsidRDefault="00273170" w:rsidP="00CD334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CD3345">
        <w:rPr>
          <w:rFonts w:ascii="Times New Roman" w:hAnsi="Times New Roman" w:cs="Times New Roman"/>
          <w:b/>
          <w:color w:val="7030A0"/>
        </w:rPr>
        <w:t>1 ДЕНЬ</w:t>
      </w:r>
    </w:p>
    <w:p w:rsidR="004433A1" w:rsidRDefault="00273170" w:rsidP="00CD3345">
      <w:pPr>
        <w:spacing w:after="0" w:line="240" w:lineRule="auto"/>
        <w:rPr>
          <w:rFonts w:ascii="Times New Roman" w:hAnsi="Times New Roman" w:cs="Times New Roman"/>
        </w:rPr>
      </w:pPr>
      <w:r w:rsidRPr="00CD3345">
        <w:rPr>
          <w:rFonts w:ascii="Times New Roman" w:hAnsi="Times New Roman" w:cs="Times New Roman"/>
          <w:b/>
        </w:rPr>
        <w:t>12:00</w:t>
      </w:r>
      <w:r w:rsidRPr="00CD3345">
        <w:rPr>
          <w:rFonts w:ascii="Times New Roman" w:hAnsi="Times New Roman" w:cs="Times New Roman"/>
        </w:rPr>
        <w:t xml:space="preserve"> Прибыти</w:t>
      </w:r>
      <w:r w:rsidR="004433A1">
        <w:rPr>
          <w:rFonts w:ascii="Times New Roman" w:hAnsi="Times New Roman" w:cs="Times New Roman"/>
        </w:rPr>
        <w:t>е в Хабаровск, трансфер в отель.</w:t>
      </w:r>
    </w:p>
    <w:p w:rsidR="00273170" w:rsidRPr="00CD3345" w:rsidRDefault="004433A1" w:rsidP="00CD334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</w:rPr>
        <w:t xml:space="preserve"> Размещение в выбранном отеле  города (2-х местное) .</w:t>
      </w:r>
    </w:p>
    <w:p w:rsidR="00273170" w:rsidRPr="00CD3345" w:rsidRDefault="00273170" w:rsidP="00CD3345">
      <w:pPr>
        <w:spacing w:after="0" w:line="240" w:lineRule="auto"/>
        <w:rPr>
          <w:rFonts w:ascii="Times New Roman" w:hAnsi="Times New Roman" w:cs="Times New Roman"/>
        </w:rPr>
      </w:pPr>
      <w:r w:rsidRPr="00CD3345">
        <w:rPr>
          <w:rFonts w:ascii="Times New Roman" w:hAnsi="Times New Roman" w:cs="Times New Roman"/>
          <w:b/>
        </w:rPr>
        <w:t>14:30</w:t>
      </w:r>
      <w:r w:rsidRPr="00CD3345">
        <w:rPr>
          <w:rFonts w:ascii="Times New Roman" w:hAnsi="Times New Roman" w:cs="Times New Roman"/>
        </w:rPr>
        <w:t xml:space="preserve"> Обед в </w:t>
      </w:r>
      <w:r w:rsidR="00F30256">
        <w:rPr>
          <w:rFonts w:ascii="Times New Roman" w:hAnsi="Times New Roman" w:cs="Times New Roman"/>
        </w:rPr>
        <w:t>ресторане отеля</w:t>
      </w:r>
      <w:r w:rsidRPr="00CD3345">
        <w:rPr>
          <w:rFonts w:ascii="Times New Roman" w:hAnsi="Times New Roman" w:cs="Times New Roman"/>
        </w:rPr>
        <w:t>.</w:t>
      </w:r>
    </w:p>
    <w:p w:rsidR="00273170" w:rsidRPr="00CD3345" w:rsidRDefault="00273170" w:rsidP="00CD3345">
      <w:pPr>
        <w:spacing w:after="0" w:line="240" w:lineRule="auto"/>
        <w:rPr>
          <w:rFonts w:ascii="Times New Roman" w:hAnsi="Times New Roman" w:cs="Times New Roman"/>
        </w:rPr>
      </w:pPr>
      <w:r w:rsidRPr="00CD3345">
        <w:rPr>
          <w:rFonts w:ascii="Times New Roman" w:hAnsi="Times New Roman" w:cs="Times New Roman"/>
          <w:b/>
        </w:rPr>
        <w:t>15:00</w:t>
      </w:r>
      <w:r w:rsidRPr="00CD3345">
        <w:rPr>
          <w:rFonts w:ascii="Times New Roman" w:hAnsi="Times New Roman" w:cs="Times New Roman"/>
        </w:rPr>
        <w:t xml:space="preserve"> Обзорная экскурсия по Хабаровску.</w:t>
      </w:r>
    </w:p>
    <w:p w:rsidR="008020DB" w:rsidRPr="00CD3345" w:rsidRDefault="00273170" w:rsidP="00CD3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45">
        <w:rPr>
          <w:rFonts w:ascii="Times New Roman" w:hAnsi="Times New Roman" w:cs="Times New Roman"/>
        </w:rPr>
        <w:t>Вас ожидает 4 часа завораживающей экскурсии по  городу в компании опытного гида, на комфортабельном автобусе, с возможностью остановки на памятных местах для фотографирования. Экскурсовод погрузит Вас в неповторимую атмосферу города, расскажет интересные моменты истории, покажет знаковые места города.</w:t>
      </w:r>
    </w:p>
    <w:p w:rsidR="00C05F2C" w:rsidRPr="00CD3345" w:rsidRDefault="00273170" w:rsidP="00CD33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D3345">
        <w:rPr>
          <w:rFonts w:ascii="Times New Roman" w:hAnsi="Times New Roman" w:cs="Times New Roman"/>
          <w:shd w:val="clear" w:color="auto" w:fill="FFFFFF"/>
        </w:rPr>
        <w:t xml:space="preserve">Основные «точки обзора» — площадь Славы, площадь им. Ленина, набережная, пруды, Утес, Железнодорожный вокзал, Амурский мост и другое. </w:t>
      </w:r>
      <w:proofErr w:type="gramEnd"/>
    </w:p>
    <w:p w:rsidR="000E6C4F" w:rsidRPr="00CD3345" w:rsidRDefault="000E6C4F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>19:00</w:t>
      </w:r>
      <w:r w:rsidRPr="00CD3345">
        <w:rPr>
          <w:rFonts w:ascii="Times New Roman" w:hAnsi="Times New Roman" w:cs="Times New Roman"/>
          <w:shd w:val="clear" w:color="auto" w:fill="FFFFFF"/>
        </w:rPr>
        <w:t xml:space="preserve"> Ужин в ресторане «Русский».</w:t>
      </w:r>
    </w:p>
    <w:p w:rsidR="000930F9" w:rsidRPr="00CD3345" w:rsidRDefault="000E6C4F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20:00 </w:t>
      </w:r>
      <w:r w:rsidRPr="00CD3345">
        <w:rPr>
          <w:rFonts w:ascii="Times New Roman" w:hAnsi="Times New Roman" w:cs="Times New Roman"/>
          <w:shd w:val="clear" w:color="auto" w:fill="FFFFFF"/>
        </w:rPr>
        <w:t>Прогулочный теплоход по р. Амур.</w:t>
      </w:r>
      <w:r w:rsidR="00F30256">
        <w:rPr>
          <w:rFonts w:ascii="Times New Roman" w:hAnsi="Times New Roman" w:cs="Times New Roman"/>
          <w:shd w:val="clear" w:color="auto" w:fill="FFFFFF"/>
        </w:rPr>
        <w:t xml:space="preserve"> </w:t>
      </w:r>
      <w:r w:rsidR="008020DB" w:rsidRPr="00CD3345">
        <w:rPr>
          <w:rFonts w:ascii="Times New Roman" w:hAnsi="Times New Roman" w:cs="Times New Roman"/>
          <w:shd w:val="clear" w:color="auto" w:fill="FFFFFF"/>
        </w:rPr>
        <w:t xml:space="preserve">         </w:t>
      </w:r>
      <w:r w:rsidR="00C6633D" w:rsidRPr="00CD3345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8A16A1" w:rsidRPr="00CD3345" w:rsidRDefault="008A16A1" w:rsidP="00CD33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D3345">
        <w:rPr>
          <w:rFonts w:ascii="Times New Roman" w:hAnsi="Times New Roman" w:cs="Times New Roman"/>
          <w:color w:val="000000" w:themeColor="text1"/>
        </w:rPr>
        <w:t>Двухпалубный прогулочный теплоход  это комфортабельное судно для Вашего отдыха и развлечений. Теплоход совершает ежедневные часовые и полуторачасовые рейсы по р. Амур в пределах г. Хабаровска к мосту через р. Амур.</w:t>
      </w:r>
      <w:r w:rsidR="00593DDF" w:rsidRPr="00CD3345">
        <w:rPr>
          <w:rFonts w:ascii="Times New Roman" w:hAnsi="Times New Roman" w:cs="Times New Roman"/>
          <w:color w:val="000000" w:themeColor="text1"/>
        </w:rPr>
        <w:t xml:space="preserve"> Э</w:t>
      </w:r>
      <w:r w:rsidRPr="00CD3345">
        <w:rPr>
          <w:rFonts w:ascii="Times New Roman" w:hAnsi="Times New Roman" w:cs="Times New Roman"/>
          <w:color w:val="000000" w:themeColor="text1"/>
        </w:rPr>
        <w:t xml:space="preserve">то увлекательный отдых по просторам р. Амур для всей семьи, интересный маршрут для гостей города и всегда новые впечатления. Прогулка вдоль береговой линии Хабаровска позволяет посмотреть на город с другого ракурса, сделать уникальные фотографии на фоне городских </w:t>
      </w:r>
      <w:r w:rsidR="008020DB" w:rsidRPr="00CD3345">
        <w:rPr>
          <w:rFonts w:ascii="Times New Roman" w:hAnsi="Times New Roman" w:cs="Times New Roman"/>
          <w:color w:val="000000" w:themeColor="text1"/>
        </w:rPr>
        <w:t>достопримечательностей,</w:t>
      </w:r>
      <w:r w:rsidRPr="00CD3345">
        <w:rPr>
          <w:rFonts w:ascii="Times New Roman" w:hAnsi="Times New Roman" w:cs="Times New Roman"/>
          <w:color w:val="000000" w:themeColor="text1"/>
        </w:rPr>
        <w:t xml:space="preserve"> в числе которых мост через Амур. Для Ваших детей поездка станет настоящим аттракционом, а взрослые смогут проникнуться романтикой путешествия по реке на "Белом теплоходе". На теплоходе работает бар с закусками и прохладительными напитками для взрослых и детей. В салоне теплохода работает система обогрева\охлаждения воздуха за счет </w:t>
      </w:r>
      <w:r w:rsidR="000930F9" w:rsidRPr="00CD3345">
        <w:rPr>
          <w:rFonts w:ascii="Times New Roman" w:hAnsi="Times New Roman" w:cs="Times New Roman"/>
          <w:color w:val="000000" w:themeColor="text1"/>
        </w:rPr>
        <w:t xml:space="preserve">чего в нём всегда комфортно и в прохладные дни и в летнюю жару. </w:t>
      </w:r>
      <w:r w:rsidRPr="00CD3345">
        <w:rPr>
          <w:rFonts w:ascii="Times New Roman" w:hAnsi="Times New Roman" w:cs="Times New Roman"/>
          <w:color w:val="000000" w:themeColor="text1"/>
        </w:rPr>
        <w:t xml:space="preserve">Вечерние рейсы прогулочного теплохода - это огни города в отражении реки, лунная дорожка </w:t>
      </w:r>
      <w:proofErr w:type="gramStart"/>
      <w:r w:rsidRPr="00CD3345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CD3345">
        <w:rPr>
          <w:rFonts w:ascii="Times New Roman" w:hAnsi="Times New Roman" w:cs="Times New Roman"/>
          <w:color w:val="000000" w:themeColor="text1"/>
        </w:rPr>
        <w:t xml:space="preserve"> конечно же дискотека. </w:t>
      </w:r>
      <w:proofErr w:type="spellStart"/>
      <w:r w:rsidRPr="00CD3345">
        <w:rPr>
          <w:rFonts w:ascii="Times New Roman" w:hAnsi="Times New Roman" w:cs="Times New Roman"/>
          <w:color w:val="000000" w:themeColor="text1"/>
        </w:rPr>
        <w:t>Dj</w:t>
      </w:r>
      <w:proofErr w:type="spellEnd"/>
      <w:r w:rsidRPr="00CD3345">
        <w:rPr>
          <w:rFonts w:ascii="Times New Roman" w:hAnsi="Times New Roman" w:cs="Times New Roman"/>
          <w:color w:val="000000" w:themeColor="text1"/>
        </w:rPr>
        <w:t xml:space="preserve"> теплохода рад предложить современные хиты, проверенные временем бестселлеры и самые свежие музыкальные тренды в зажигательных сетах, работает стол заказов и ярких поздравлений. В то же время </w:t>
      </w:r>
      <w:r w:rsidR="000930F9" w:rsidRPr="00CD3345">
        <w:rPr>
          <w:rFonts w:ascii="Times New Roman" w:hAnsi="Times New Roman" w:cs="Times New Roman"/>
          <w:color w:val="000000" w:themeColor="text1"/>
        </w:rPr>
        <w:t>тем,</w:t>
      </w:r>
      <w:r w:rsidRPr="00CD3345">
        <w:rPr>
          <w:rFonts w:ascii="Times New Roman" w:hAnsi="Times New Roman" w:cs="Times New Roman"/>
          <w:color w:val="000000" w:themeColor="text1"/>
        </w:rPr>
        <w:t xml:space="preserve"> кто ищет спокойствия и романтики подойдет вторая палуба теплохода. </w:t>
      </w:r>
    </w:p>
    <w:p w:rsidR="00746B70" w:rsidRPr="00CD3345" w:rsidRDefault="00F30256" w:rsidP="00CD3345">
      <w:p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Колесо обозрения (можно посетить самостоятельно</w:t>
      </w:r>
      <w:proofErr w:type="gramStart"/>
      <w:r>
        <w:rPr>
          <w:rFonts w:ascii="Times New Roman" w:hAnsi="Times New Roman" w:cs="Times New Roman"/>
          <w:b/>
          <w:i/>
          <w:shd w:val="clear" w:color="auto" w:fill="FFFFFF"/>
        </w:rPr>
        <w:t xml:space="preserve"> )</w:t>
      </w:r>
      <w:proofErr w:type="gramEnd"/>
      <w:r w:rsidR="008020DB" w:rsidRPr="00CD3345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746B70" w:rsidRPr="00CD3345">
        <w:rPr>
          <w:rFonts w:ascii="Times New Roman" w:hAnsi="Times New Roman" w:cs="Times New Roman"/>
          <w:shd w:val="clear" w:color="auto" w:fill="FFFFFF"/>
        </w:rPr>
        <w:t>Шестидесятиметровое колесо обозрения на набережной Хабаровска - самый высокий аттракцион на Дальнем Востоке. Оно оснащено системой подогрева и кондици</w:t>
      </w:r>
      <w:r w:rsidR="008020DB" w:rsidRPr="00CD3345">
        <w:rPr>
          <w:rFonts w:ascii="Times New Roman" w:hAnsi="Times New Roman" w:cs="Times New Roman"/>
          <w:shd w:val="clear" w:color="auto" w:fill="FFFFFF"/>
        </w:rPr>
        <w:t xml:space="preserve">онирования, а также оборудовано </w:t>
      </w:r>
      <w:r w:rsidR="00746B70" w:rsidRPr="00CD3345">
        <w:rPr>
          <w:rFonts w:ascii="Times New Roman" w:hAnsi="Times New Roman" w:cs="Times New Roman"/>
          <w:shd w:val="clear" w:color="auto" w:fill="FFFFFF"/>
        </w:rPr>
        <w:t>подсветкой. Время одного оборота колеса составит 10 минут. Заряд положительных эмоций, яркие впечатления о городе гарантированы!</w:t>
      </w:r>
    </w:p>
    <w:p w:rsidR="00CD3345" w:rsidRDefault="00CD3345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</w:p>
    <w:p w:rsidR="0027445A" w:rsidRPr="00CD3345" w:rsidRDefault="004E2F43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  <w:r w:rsidRPr="00CD3345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2 ДЕНЬ </w:t>
      </w:r>
    </w:p>
    <w:p w:rsidR="0027445A" w:rsidRPr="00CD3345" w:rsidRDefault="0027445A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lastRenderedPageBreak/>
        <w:t>9:30</w:t>
      </w:r>
      <w:r w:rsidRPr="00CD3345">
        <w:rPr>
          <w:rFonts w:ascii="Times New Roman" w:hAnsi="Times New Roman" w:cs="Times New Roman"/>
          <w:shd w:val="clear" w:color="auto" w:fill="FFFFFF"/>
        </w:rPr>
        <w:t xml:space="preserve"> </w:t>
      </w:r>
      <w:r w:rsidRPr="00CD3345">
        <w:rPr>
          <w:rFonts w:ascii="Times New Roman" w:hAnsi="Times New Roman" w:cs="Times New Roman"/>
          <w:b/>
          <w:shd w:val="clear" w:color="auto" w:fill="FFFFFF"/>
        </w:rPr>
        <w:t>Завтрак в отеле.</w:t>
      </w:r>
    </w:p>
    <w:p w:rsidR="004E2F43" w:rsidRPr="00CD3345" w:rsidRDefault="004E2F43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>10:30</w:t>
      </w:r>
      <w:r w:rsidRPr="00CD3345">
        <w:rPr>
          <w:rFonts w:ascii="Times New Roman" w:hAnsi="Times New Roman" w:cs="Times New Roman"/>
          <w:shd w:val="clear" w:color="auto" w:fill="FFFFFF"/>
        </w:rPr>
        <w:t xml:space="preserve"> </w:t>
      </w:r>
      <w:r w:rsidRPr="00CD3345">
        <w:rPr>
          <w:rFonts w:ascii="Times New Roman" w:hAnsi="Times New Roman" w:cs="Times New Roman"/>
          <w:b/>
          <w:shd w:val="clear" w:color="auto" w:fill="FFFFFF"/>
        </w:rPr>
        <w:t>Выезд на</w:t>
      </w:r>
      <w:r w:rsidRPr="00CD334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D3345">
        <w:rPr>
          <w:rFonts w:ascii="Times New Roman" w:hAnsi="Times New Roman" w:cs="Times New Roman"/>
          <w:b/>
          <w:shd w:val="clear" w:color="auto" w:fill="FFFFFF"/>
        </w:rPr>
        <w:t>Сикачи-Алян</w:t>
      </w:r>
      <w:proofErr w:type="spellEnd"/>
      <w:proofErr w:type="gramStart"/>
      <w:r w:rsidRPr="00CD3345">
        <w:rPr>
          <w:rFonts w:ascii="Times New Roman" w:hAnsi="Times New Roman" w:cs="Times New Roman"/>
          <w:b/>
          <w:shd w:val="clear" w:color="auto" w:fill="FFFFFF"/>
        </w:rPr>
        <w:t>.</w:t>
      </w:r>
      <w:r w:rsidR="00F30256">
        <w:rPr>
          <w:rFonts w:ascii="Times New Roman" w:hAnsi="Times New Roman" w:cs="Times New Roman"/>
          <w:b/>
          <w:shd w:val="clear" w:color="auto" w:fill="FFFFFF"/>
        </w:rPr>
        <w:t>(</w:t>
      </w:r>
      <w:proofErr w:type="gramEnd"/>
      <w:r w:rsidR="00F30256">
        <w:rPr>
          <w:rFonts w:ascii="Times New Roman" w:hAnsi="Times New Roman" w:cs="Times New Roman"/>
          <w:b/>
          <w:shd w:val="clear" w:color="auto" w:fill="FFFFFF"/>
        </w:rPr>
        <w:t>Обед входит в стоимость экскурсии)</w:t>
      </w:r>
    </w:p>
    <w:p w:rsidR="00C6633D" w:rsidRPr="00CD3345" w:rsidRDefault="00C6633D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shd w:val="clear" w:color="auto" w:fill="FFFFFF"/>
        </w:rPr>
        <w:t xml:space="preserve">На территории Хабаровского края, причем недалеко от города находится уникальное место мирового значения - каменные </w:t>
      </w:r>
      <w:proofErr w:type="spellStart"/>
      <w:r w:rsidRPr="00CD3345">
        <w:rPr>
          <w:rFonts w:ascii="Times New Roman" w:hAnsi="Times New Roman" w:cs="Times New Roman"/>
          <w:shd w:val="clear" w:color="auto" w:fill="FFFFFF"/>
        </w:rPr>
        <w:t>писаницы</w:t>
      </w:r>
      <w:proofErr w:type="spellEnd"/>
      <w:r w:rsidRPr="00CD3345">
        <w:rPr>
          <w:rFonts w:ascii="Times New Roman" w:hAnsi="Times New Roman" w:cs="Times New Roman"/>
          <w:shd w:val="clear" w:color="auto" w:fill="FFFFFF"/>
        </w:rPr>
        <w:t xml:space="preserve"> эпохи неолита. Кому небезразлична история человечества и планеты - сюда. Одно из немногих мест на нашей планете, где нам дана возможность соприкоснуться с древностью.</w:t>
      </w:r>
      <w:r w:rsidRPr="00CD33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D3345">
        <w:rPr>
          <w:rFonts w:ascii="Times New Roman" w:hAnsi="Times New Roman" w:cs="Times New Roman"/>
          <w:shd w:val="clear" w:color="auto" w:fill="FFFFFF"/>
        </w:rPr>
        <w:t>Все здесь дышит древностью, великолепным обрамлением камней с петроглифами служит река.</w:t>
      </w:r>
      <w:r w:rsidRPr="00CD33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D3345">
        <w:rPr>
          <w:rFonts w:ascii="Times New Roman" w:hAnsi="Times New Roman" w:cs="Times New Roman"/>
          <w:shd w:val="clear" w:color="auto" w:fill="FFFFFF"/>
        </w:rPr>
        <w:t>Замечательное место, не оставляющее равнодушным ни детей, ни взрослых.</w:t>
      </w:r>
      <w:r w:rsidRPr="00CD33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D3345">
        <w:rPr>
          <w:rFonts w:ascii="Times New Roman" w:hAnsi="Times New Roman" w:cs="Times New Roman"/>
          <w:shd w:val="clear" w:color="auto" w:fill="FFFFFF"/>
        </w:rPr>
        <w:t>Воздух и природа окружающих мест просто завораживают. В нескольких десятках километров от современного города - петроглифы возрастом до нескольких тысяч лет.</w:t>
      </w:r>
      <w:r w:rsidR="008020DB" w:rsidRPr="00CD334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8020DB" w:rsidRPr="00CD3345">
        <w:rPr>
          <w:rFonts w:ascii="Times New Roman" w:hAnsi="Times New Roman" w:cs="Times New Roman"/>
          <w:shd w:val="clear" w:color="auto" w:fill="FFFFFF"/>
        </w:rPr>
        <w:t>Р</w:t>
      </w:r>
      <w:r w:rsidRPr="00CD3345">
        <w:rPr>
          <w:rFonts w:ascii="Times New Roman" w:hAnsi="Times New Roman" w:cs="Times New Roman"/>
          <w:shd w:val="clear" w:color="auto" w:fill="FFFFFF"/>
        </w:rPr>
        <w:t>асположены в примерно 70 км от Хабаровска, это по настоящему великое историческое место на берегу Амура.</w:t>
      </w:r>
      <w:proofErr w:type="gramEnd"/>
      <w:r w:rsidRPr="00CD3345">
        <w:rPr>
          <w:rFonts w:ascii="Times New Roman" w:hAnsi="Times New Roman" w:cs="Times New Roman"/>
          <w:shd w:val="clear" w:color="auto" w:fill="FFFFFF"/>
        </w:rPr>
        <w:t xml:space="preserve"> Только представьте себе как коренные жители - нанайцы, каменными орудиями десять тысяч лет назад вырубали изображения мамонтов на огромных базальтовых валунах - действительно завораживает</w:t>
      </w:r>
      <w:r w:rsidR="00B76529" w:rsidRPr="00CD3345">
        <w:rPr>
          <w:rFonts w:ascii="Times New Roman" w:hAnsi="Times New Roman" w:cs="Times New Roman"/>
          <w:color w:val="666666"/>
          <w:shd w:val="clear" w:color="auto" w:fill="FFFFFF"/>
        </w:rPr>
        <w:t>.</w:t>
      </w:r>
    </w:p>
    <w:p w:rsidR="00CD3345" w:rsidRDefault="00CD3345" w:rsidP="00CD3345">
      <w:pPr>
        <w:spacing w:after="0" w:line="240" w:lineRule="auto"/>
        <w:rPr>
          <w:rFonts w:ascii="Times New Roman" w:hAnsi="Times New Roman" w:cs="Times New Roman"/>
          <w:b/>
        </w:rPr>
      </w:pP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  <w:b/>
        </w:rPr>
      </w:pPr>
      <w:r w:rsidRPr="00CD3345">
        <w:rPr>
          <w:rFonts w:ascii="Times New Roman" w:hAnsi="Times New Roman" w:cs="Times New Roman"/>
          <w:b/>
        </w:rPr>
        <w:t>ПРОГРАММА ПОЛНОГО ТУРА (ГУРМЭ Тур):</w:t>
      </w:r>
    </w:p>
    <w:p w:rsidR="00C6633D" w:rsidRPr="00CD3345" w:rsidRDefault="008020DB" w:rsidP="00CD3345">
      <w:pPr>
        <w:spacing w:after="0" w:line="240" w:lineRule="auto"/>
        <w:rPr>
          <w:rFonts w:ascii="Times New Roman" w:hAnsi="Times New Roman" w:cs="Times New Roman"/>
          <w:i/>
        </w:rPr>
      </w:pPr>
      <w:r w:rsidRPr="00CD3345">
        <w:rPr>
          <w:rFonts w:ascii="Times New Roman" w:hAnsi="Times New Roman" w:cs="Times New Roman"/>
          <w:i/>
        </w:rPr>
        <w:t xml:space="preserve"> </w:t>
      </w:r>
      <w:r w:rsidR="00C6633D" w:rsidRPr="00CD3345">
        <w:rPr>
          <w:rFonts w:ascii="Times New Roman" w:hAnsi="Times New Roman" w:cs="Times New Roman"/>
          <w:i/>
        </w:rPr>
        <w:t>1) Экскурсия на верхние петроглифы (на лодках, пешком, в зависимости от ситуации)</w:t>
      </w: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  <w:i/>
        </w:rPr>
      </w:pPr>
      <w:r w:rsidRPr="00CD3345">
        <w:rPr>
          <w:rFonts w:ascii="Times New Roman" w:hAnsi="Times New Roman" w:cs="Times New Roman"/>
          <w:i/>
        </w:rPr>
        <w:t xml:space="preserve"> 2) Встреча и проводы гостей в фольклорном стиле (концерт) </w:t>
      </w: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  <w:i/>
        </w:rPr>
      </w:pPr>
      <w:r w:rsidRPr="00CD3345">
        <w:rPr>
          <w:rFonts w:ascii="Times New Roman" w:hAnsi="Times New Roman" w:cs="Times New Roman"/>
          <w:i/>
        </w:rPr>
        <w:t>3) Презентация общины и ее деятельности</w:t>
      </w: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  <w:i/>
        </w:rPr>
      </w:pPr>
      <w:r w:rsidRPr="00CD3345">
        <w:rPr>
          <w:rFonts w:ascii="Times New Roman" w:hAnsi="Times New Roman" w:cs="Times New Roman"/>
          <w:i/>
        </w:rPr>
        <w:t>4) Мастер-класс по разделке рыбы, приготовлению талы.</w:t>
      </w: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  <w:i/>
        </w:rPr>
      </w:pPr>
      <w:r w:rsidRPr="00CD3345">
        <w:rPr>
          <w:rFonts w:ascii="Times New Roman" w:hAnsi="Times New Roman" w:cs="Times New Roman"/>
          <w:i/>
        </w:rPr>
        <w:t xml:space="preserve">5) Уха на костре + чай, лепешка со сгущёнкой -  посиделки в </w:t>
      </w:r>
      <w:proofErr w:type="spellStart"/>
      <w:r w:rsidRPr="00CD3345">
        <w:rPr>
          <w:rFonts w:ascii="Times New Roman" w:hAnsi="Times New Roman" w:cs="Times New Roman"/>
          <w:i/>
        </w:rPr>
        <w:t>Чоро</w:t>
      </w:r>
      <w:proofErr w:type="spellEnd"/>
      <w:r w:rsidRPr="00CD3345">
        <w:rPr>
          <w:rFonts w:ascii="Times New Roman" w:hAnsi="Times New Roman" w:cs="Times New Roman"/>
          <w:i/>
        </w:rPr>
        <w:t>.</w:t>
      </w: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  <w:i/>
        </w:rPr>
      </w:pPr>
      <w:r w:rsidRPr="00CD3345">
        <w:rPr>
          <w:rFonts w:ascii="Times New Roman" w:hAnsi="Times New Roman" w:cs="Times New Roman"/>
          <w:i/>
        </w:rPr>
        <w:t>6) Фото-сессия в нанайских костюмах;</w:t>
      </w: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  <w:i/>
        </w:rPr>
      </w:pPr>
      <w:r w:rsidRPr="00CD3345">
        <w:rPr>
          <w:rFonts w:ascii="Times New Roman" w:hAnsi="Times New Roman" w:cs="Times New Roman"/>
          <w:i/>
        </w:rPr>
        <w:t>7</w:t>
      </w:r>
      <w:r w:rsidR="00B76529" w:rsidRPr="00CD3345">
        <w:rPr>
          <w:rFonts w:ascii="Times New Roman" w:hAnsi="Times New Roman" w:cs="Times New Roman"/>
          <w:i/>
        </w:rPr>
        <w:t>)</w:t>
      </w:r>
      <w:r w:rsidRPr="00CD3345">
        <w:rPr>
          <w:rFonts w:ascii="Times New Roman" w:hAnsi="Times New Roman" w:cs="Times New Roman"/>
          <w:i/>
        </w:rPr>
        <w:t xml:space="preserve">  Ка</w:t>
      </w:r>
      <w:r w:rsidR="008020DB" w:rsidRPr="00CD3345">
        <w:rPr>
          <w:rFonts w:ascii="Times New Roman" w:hAnsi="Times New Roman" w:cs="Times New Roman"/>
          <w:i/>
        </w:rPr>
        <w:t>тание с горы на тубах (зимой), т</w:t>
      </w:r>
      <w:r w:rsidRPr="00CD3345">
        <w:rPr>
          <w:rFonts w:ascii="Times New Roman" w:hAnsi="Times New Roman" w:cs="Times New Roman"/>
          <w:i/>
        </w:rPr>
        <w:t>радиционные нанайские игры (летом): стрельба лука, метание ядра, копья… (продолжительность 3 часа + 2 часа свободного отдыха на территории стойбища)</w:t>
      </w:r>
    </w:p>
    <w:p w:rsidR="00C6633D" w:rsidRPr="00CD3345" w:rsidRDefault="00C6633D" w:rsidP="00CD3345">
      <w:pPr>
        <w:spacing w:after="0" w:line="240" w:lineRule="auto"/>
        <w:rPr>
          <w:rFonts w:ascii="Times New Roman" w:hAnsi="Times New Roman" w:cs="Times New Roman"/>
        </w:rPr>
      </w:pPr>
      <w:r w:rsidRPr="00CD3345">
        <w:rPr>
          <w:rFonts w:ascii="Times New Roman" w:hAnsi="Times New Roman" w:cs="Times New Roman"/>
          <w:b/>
        </w:rPr>
        <w:t xml:space="preserve">В стоимость включено:  </w:t>
      </w:r>
      <w:r w:rsidR="00B76529" w:rsidRPr="00CD3345">
        <w:rPr>
          <w:rFonts w:ascii="Times New Roman" w:hAnsi="Times New Roman" w:cs="Times New Roman"/>
        </w:rPr>
        <w:t>Поездка</w:t>
      </w:r>
      <w:r w:rsidRPr="00CD3345">
        <w:rPr>
          <w:rFonts w:ascii="Times New Roman" w:hAnsi="Times New Roman" w:cs="Times New Roman"/>
        </w:rPr>
        <w:t xml:space="preserve"> на комфортабельном автобусе по маршруту:</w:t>
      </w:r>
      <w:r w:rsidR="000930F9" w:rsidRPr="00CD3345">
        <w:rPr>
          <w:rFonts w:ascii="Times New Roman" w:hAnsi="Times New Roman" w:cs="Times New Roman"/>
        </w:rPr>
        <w:t xml:space="preserve"> </w:t>
      </w:r>
      <w:r w:rsidRPr="00CD3345">
        <w:rPr>
          <w:rFonts w:ascii="Times New Roman" w:hAnsi="Times New Roman" w:cs="Times New Roman"/>
        </w:rPr>
        <w:t xml:space="preserve">Хабаровск – с. </w:t>
      </w:r>
      <w:proofErr w:type="spellStart"/>
      <w:r w:rsidRPr="00CD3345">
        <w:rPr>
          <w:rFonts w:ascii="Times New Roman" w:hAnsi="Times New Roman" w:cs="Times New Roman"/>
        </w:rPr>
        <w:t>Сикачи-Аляна</w:t>
      </w:r>
      <w:proofErr w:type="spellEnd"/>
      <w:r w:rsidRPr="00CD3345">
        <w:rPr>
          <w:rFonts w:ascii="Times New Roman" w:hAnsi="Times New Roman" w:cs="Times New Roman"/>
        </w:rPr>
        <w:t xml:space="preserve"> - Хабаровск, </w:t>
      </w:r>
      <w:smartTag w:uri="urn:schemas-microsoft-com:office:smarttags" w:element="metricconverter">
        <w:smartTagPr>
          <w:attr w:name="ProductID" w:val="77 км"/>
        </w:smartTagPr>
        <w:r w:rsidRPr="00CD3345">
          <w:rPr>
            <w:rFonts w:ascii="Times New Roman" w:hAnsi="Times New Roman" w:cs="Times New Roman"/>
          </w:rPr>
          <w:t>77 км</w:t>
        </w:r>
      </w:smartTag>
      <w:r w:rsidRPr="00CD3345">
        <w:rPr>
          <w:rFonts w:ascii="Times New Roman" w:hAnsi="Times New Roman" w:cs="Times New Roman"/>
        </w:rPr>
        <w:t>. По Комсомольской трассе, время в пути 1 час 20 мин.</w:t>
      </w:r>
      <w:r w:rsidR="000930F9" w:rsidRPr="00CD3345">
        <w:rPr>
          <w:rFonts w:ascii="Times New Roman" w:hAnsi="Times New Roman" w:cs="Times New Roman"/>
        </w:rPr>
        <w:t xml:space="preserve"> </w:t>
      </w:r>
      <w:r w:rsidRPr="00CD3345">
        <w:rPr>
          <w:rFonts w:ascii="Times New Roman" w:hAnsi="Times New Roman" w:cs="Times New Roman"/>
        </w:rPr>
        <w:t>Отправление из Хабаровска в 10:30</w:t>
      </w:r>
      <w:r w:rsidR="000930F9" w:rsidRPr="00CD3345">
        <w:rPr>
          <w:rFonts w:ascii="Times New Roman" w:hAnsi="Times New Roman" w:cs="Times New Roman"/>
        </w:rPr>
        <w:t xml:space="preserve"> </w:t>
      </w:r>
      <w:r w:rsidR="001B2316" w:rsidRPr="00CD3345">
        <w:rPr>
          <w:rFonts w:ascii="Times New Roman" w:hAnsi="Times New Roman" w:cs="Times New Roman"/>
        </w:rPr>
        <w:t xml:space="preserve">Отправление из </w:t>
      </w:r>
      <w:proofErr w:type="spellStart"/>
      <w:r w:rsidR="001B2316" w:rsidRPr="00CD3345">
        <w:rPr>
          <w:rFonts w:ascii="Times New Roman" w:hAnsi="Times New Roman" w:cs="Times New Roman"/>
        </w:rPr>
        <w:t>Сикачи-Аляна</w:t>
      </w:r>
      <w:proofErr w:type="spellEnd"/>
      <w:r w:rsidR="001B2316" w:rsidRPr="00CD3345">
        <w:rPr>
          <w:rFonts w:ascii="Times New Roman" w:hAnsi="Times New Roman" w:cs="Times New Roman"/>
        </w:rPr>
        <w:t xml:space="preserve"> в 16</w:t>
      </w:r>
      <w:r w:rsidRPr="00CD3345">
        <w:rPr>
          <w:rFonts w:ascii="Times New Roman" w:hAnsi="Times New Roman" w:cs="Times New Roman"/>
        </w:rPr>
        <w:t>:00</w:t>
      </w:r>
      <w:r w:rsidR="000930F9" w:rsidRPr="00CD3345">
        <w:rPr>
          <w:rFonts w:ascii="Times New Roman" w:hAnsi="Times New Roman" w:cs="Times New Roman"/>
        </w:rPr>
        <w:t>.</w:t>
      </w:r>
      <w:r w:rsidRPr="00CD3345">
        <w:rPr>
          <w:rFonts w:ascii="Times New Roman" w:hAnsi="Times New Roman" w:cs="Times New Roman"/>
        </w:rPr>
        <w:t xml:space="preserve"> Экскурсия на верхние петроглифы.</w:t>
      </w:r>
      <w:r w:rsidR="000930F9" w:rsidRPr="00CD3345">
        <w:rPr>
          <w:rFonts w:ascii="Times New Roman" w:hAnsi="Times New Roman" w:cs="Times New Roman"/>
        </w:rPr>
        <w:t xml:space="preserve"> </w:t>
      </w:r>
      <w:r w:rsidRPr="00CD3345">
        <w:rPr>
          <w:rFonts w:ascii="Times New Roman" w:hAnsi="Times New Roman" w:cs="Times New Roman"/>
        </w:rPr>
        <w:t>Концерт Фольклорного ансамбля. Питание согласно программе.</w:t>
      </w:r>
    </w:p>
    <w:p w:rsidR="001B2316" w:rsidRPr="00CD3345" w:rsidRDefault="001B2316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>17:30-18:00</w:t>
      </w:r>
      <w:r w:rsidRPr="00CD3345">
        <w:rPr>
          <w:rFonts w:ascii="Times New Roman" w:hAnsi="Times New Roman" w:cs="Times New Roman"/>
          <w:shd w:val="clear" w:color="auto" w:fill="FFFFFF"/>
        </w:rPr>
        <w:t xml:space="preserve"> Прибытие в город. Ужин самостоятельно.</w:t>
      </w:r>
    </w:p>
    <w:p w:rsidR="001C5F8A" w:rsidRPr="00CD3345" w:rsidRDefault="001B2316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>20:00</w:t>
      </w:r>
      <w:r w:rsidRPr="00CD3345">
        <w:rPr>
          <w:rFonts w:ascii="Times New Roman" w:hAnsi="Times New Roman" w:cs="Times New Roman"/>
          <w:shd w:val="clear" w:color="auto" w:fill="FFFFFF"/>
        </w:rPr>
        <w:t xml:space="preserve"> Самостоятельная прогулка (по желанию) на городские Пруды, Поющие фонтаны.</w:t>
      </w:r>
      <w:r w:rsidR="0052331D" w:rsidRPr="00CD3345">
        <w:rPr>
          <w:rFonts w:ascii="Times New Roman" w:hAnsi="Times New Roman" w:cs="Times New Roman"/>
          <w:shd w:val="clear" w:color="auto" w:fill="FFFFFF"/>
        </w:rPr>
        <w:t xml:space="preserve">      </w:t>
      </w:r>
    </w:p>
    <w:p w:rsidR="00CD3345" w:rsidRDefault="00CD3345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</w:p>
    <w:p w:rsidR="001B2316" w:rsidRPr="00CD3345" w:rsidRDefault="00E90195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  <w:r w:rsidRPr="00CD3345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3 ДЕНЬ </w:t>
      </w:r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09:00-09:30 </w:t>
      </w:r>
      <w:r w:rsidRPr="00CD3345">
        <w:rPr>
          <w:rFonts w:ascii="Times New Roman" w:hAnsi="Times New Roman" w:cs="Times New Roman"/>
          <w:shd w:val="clear" w:color="auto" w:fill="FFFFFF"/>
        </w:rPr>
        <w:t>Завтрак в отеле.</w:t>
      </w:r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10:00 </w:t>
      </w:r>
      <w:r w:rsidR="008B0F02" w:rsidRPr="00CD3345">
        <w:rPr>
          <w:rFonts w:ascii="Times New Roman" w:hAnsi="Times New Roman" w:cs="Times New Roman"/>
          <w:b/>
          <w:shd w:val="clear" w:color="auto" w:fill="FFFFFF"/>
        </w:rPr>
        <w:t>Выезд в Зоо</w:t>
      </w:r>
      <w:r w:rsidRPr="00CD3345">
        <w:rPr>
          <w:rFonts w:ascii="Times New Roman" w:hAnsi="Times New Roman" w:cs="Times New Roman"/>
          <w:b/>
          <w:shd w:val="clear" w:color="auto" w:fill="FFFFFF"/>
        </w:rPr>
        <w:t>сад «Приамурский».</w:t>
      </w:r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shd w:val="clear" w:color="auto" w:fill="FFFFFF"/>
        </w:rPr>
        <w:t>Это необычный зоопарк. Все его питомцы – обитатели Дальнего Востока. Зоосад вписан в природный ландшафт, звери живут в просторных вольерах, а не ютятся в тесных клетках. </w:t>
      </w:r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D3345">
        <w:rPr>
          <w:rFonts w:ascii="Times New Roman" w:hAnsi="Times New Roman" w:cs="Times New Roman"/>
        </w:rPr>
        <w:t>У посетителей зоосада есть уникальная возможность, познакомится с редкими экземплярами обитателей дикой природы. На входе в зоосад, каждый желающий может приобрести овощи для кормления</w:t>
      </w:r>
      <w:r w:rsidRPr="00CD3345">
        <w:rPr>
          <w:rFonts w:ascii="Times New Roman" w:hAnsi="Times New Roman" w:cs="Times New Roman"/>
          <w:shd w:val="clear" w:color="auto" w:fill="FFFFFF"/>
        </w:rPr>
        <w:t xml:space="preserve"> питомцев домашней фермы (коз, овец, ослика)</w:t>
      </w:r>
      <w:r w:rsidRPr="00CD3345">
        <w:rPr>
          <w:rFonts w:ascii="Times New Roman" w:hAnsi="Times New Roman" w:cs="Times New Roman"/>
        </w:rPr>
        <w:t>.</w:t>
      </w:r>
      <w:r w:rsidRPr="00CD3345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D3345">
        <w:rPr>
          <w:rFonts w:ascii="Times New Roman" w:hAnsi="Times New Roman" w:cs="Times New Roman"/>
          <w:bCs/>
          <w:shd w:val="clear" w:color="auto" w:fill="FFFFFF"/>
        </w:rPr>
        <w:t>Дети и взрослые получают огромное удовольствие и массу впечатлений</w:t>
      </w:r>
      <w:r w:rsidRPr="00CD3345">
        <w:rPr>
          <w:rFonts w:ascii="Times New Roman" w:hAnsi="Times New Roman" w:cs="Times New Roman"/>
        </w:rPr>
        <w:t xml:space="preserve">, немаловажно, что средства, собранные от продажи билетов и корма, также идут на улучшение питания и содержания питомцев. </w:t>
      </w:r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45">
        <w:rPr>
          <w:rFonts w:ascii="Times New Roman" w:hAnsi="Times New Roman" w:cs="Times New Roman"/>
          <w:shd w:val="clear" w:color="auto" w:fill="FFFFFF"/>
        </w:rPr>
        <w:t>Для желающих запечатлеть на фото свой визит в зоосад специально поставили скульптуру амурского тигра и лавочку со скульптурами гималайских мишек. Также Вы можете фотографировать питомцев, соблюдая</w:t>
      </w:r>
      <w:r w:rsidRPr="00CD33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history="1">
        <w:r w:rsidRPr="00CD3345">
          <w:rPr>
            <w:rStyle w:val="a6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правила безопасности.</w:t>
        </w:r>
      </w:hyperlink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45">
        <w:rPr>
          <w:rFonts w:ascii="Times New Roman" w:hAnsi="Times New Roman" w:cs="Times New Roman"/>
        </w:rPr>
        <w:t>Море положительных эмоций, и хорошее настроение на целый день - вам обеспечено!</w:t>
      </w:r>
    </w:p>
    <w:p w:rsidR="0058487A" w:rsidRPr="00CD3345" w:rsidRDefault="0058487A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12:30 </w:t>
      </w:r>
      <w:r w:rsidRPr="00CD3345">
        <w:rPr>
          <w:rFonts w:ascii="Times New Roman" w:hAnsi="Times New Roman" w:cs="Times New Roman"/>
          <w:shd w:val="clear" w:color="auto" w:fill="FFFFFF"/>
        </w:rPr>
        <w:t>Возвращение в город</w:t>
      </w: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Pr="00CD3345">
        <w:rPr>
          <w:rFonts w:ascii="Times New Roman" w:hAnsi="Times New Roman" w:cs="Times New Roman"/>
          <w:shd w:val="clear" w:color="auto" w:fill="FFFFFF"/>
        </w:rPr>
        <w:t>Знакомство с Музеями города.</w:t>
      </w:r>
      <w:r w:rsidR="007D3EAF" w:rsidRPr="00CD3345">
        <w:rPr>
          <w:rFonts w:ascii="Times New Roman" w:hAnsi="Times New Roman" w:cs="Times New Roman"/>
          <w:shd w:val="clear" w:color="auto" w:fill="FFFFFF"/>
        </w:rPr>
        <w:t xml:space="preserve"> (По желанию можно выбрать наиболее </w:t>
      </w:r>
      <w:proofErr w:type="gramStart"/>
      <w:r w:rsidR="007D3EAF" w:rsidRPr="00CD3345">
        <w:rPr>
          <w:rFonts w:ascii="Times New Roman" w:hAnsi="Times New Roman" w:cs="Times New Roman"/>
          <w:shd w:val="clear" w:color="auto" w:fill="FFFFFF"/>
        </w:rPr>
        <w:t>интересный</w:t>
      </w:r>
      <w:proofErr w:type="gramEnd"/>
      <w:r w:rsidR="007D3EAF" w:rsidRPr="00CD3345">
        <w:rPr>
          <w:rFonts w:ascii="Times New Roman" w:hAnsi="Times New Roman" w:cs="Times New Roman"/>
          <w:shd w:val="clear" w:color="auto" w:fill="FFFFFF"/>
        </w:rPr>
        <w:t>).</w:t>
      </w:r>
    </w:p>
    <w:p w:rsidR="007D3EAF" w:rsidRPr="00CD3345" w:rsidRDefault="00D4566F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1) </w:t>
      </w:r>
      <w:r w:rsidR="007D3EAF" w:rsidRPr="00CD3345">
        <w:rPr>
          <w:rFonts w:ascii="Times New Roman" w:hAnsi="Times New Roman" w:cs="Times New Roman"/>
          <w:b/>
          <w:shd w:val="clear" w:color="auto" w:fill="FFFFFF"/>
        </w:rPr>
        <w:t xml:space="preserve">Музей Истории </w:t>
      </w:r>
      <w:r w:rsidR="008D0A34" w:rsidRPr="00CD3345">
        <w:rPr>
          <w:rFonts w:ascii="Times New Roman" w:hAnsi="Times New Roman" w:cs="Times New Roman"/>
          <w:b/>
          <w:shd w:val="clear" w:color="auto" w:fill="FFFFFF"/>
        </w:rPr>
        <w:t xml:space="preserve">города </w:t>
      </w:r>
      <w:r w:rsidR="007D3EAF" w:rsidRPr="00CD3345">
        <w:rPr>
          <w:rFonts w:ascii="Times New Roman" w:hAnsi="Times New Roman" w:cs="Times New Roman"/>
          <w:b/>
          <w:shd w:val="clear" w:color="auto" w:fill="FFFFFF"/>
        </w:rPr>
        <w:t>Хабаровска.</w:t>
      </w:r>
      <w:r w:rsidR="00054CB3" w:rsidRPr="00CD334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54CB3" w:rsidRPr="00CD33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История музея неразрывно связана с историей города.</w:t>
      </w:r>
    </w:p>
    <w:p w:rsidR="007D3EAF" w:rsidRPr="00CD3345" w:rsidRDefault="00D4566F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2) </w:t>
      </w:r>
      <w:r w:rsidR="007D3EAF" w:rsidRPr="00CD3345">
        <w:rPr>
          <w:rFonts w:ascii="Times New Roman" w:hAnsi="Times New Roman" w:cs="Times New Roman"/>
          <w:b/>
          <w:shd w:val="clear" w:color="auto" w:fill="FFFFFF"/>
        </w:rPr>
        <w:t xml:space="preserve">Краеведческий Музей. </w:t>
      </w:r>
    </w:p>
    <w:p w:rsidR="00274735" w:rsidRPr="00CD3345" w:rsidRDefault="00274735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Краеведческий музей имени Н.И.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Гродекова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 - это один из старейших музеев города Хабаровска и всего края. На сегодняшний день в музее насчитывается более 418 тыс. музейных экспонатов, посвященных истории основания и развития Дальнего Востока России, геологии и палеонтологии Приамурья, фауне и флоре Дальнего Востока, культуре коренных жителей Приамурья, а также славян-переселенцев, событиям Гражданской войны (1917-1922 гг.) на Дальнем Востоке и др.</w:t>
      </w:r>
    </w:p>
    <w:p w:rsidR="00BD5BC5" w:rsidRPr="00CD3345" w:rsidRDefault="00D4566F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3) </w:t>
      </w:r>
      <w:r w:rsidR="007D3EAF" w:rsidRPr="00CD3345">
        <w:rPr>
          <w:rFonts w:ascii="Times New Roman" w:hAnsi="Times New Roman" w:cs="Times New Roman"/>
          <w:b/>
          <w:shd w:val="clear" w:color="auto" w:fill="FFFFFF"/>
        </w:rPr>
        <w:t>Музей рыб.</w:t>
      </w:r>
      <w:r w:rsidR="00BD5BC5" w:rsidRPr="00CD334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D5BC5" w:rsidRPr="00CD3345">
        <w:rPr>
          <w:rFonts w:ascii="Times New Roman" w:hAnsi="Times New Roman" w:cs="Times New Roman"/>
          <w:shd w:val="clear" w:color="auto" w:fill="FFFFFF"/>
        </w:rPr>
        <w:t xml:space="preserve">Удивительный музей, в котором вживую можно посмотреть </w:t>
      </w:r>
      <w:r w:rsidR="001F1439" w:rsidRPr="00CD3345">
        <w:rPr>
          <w:rFonts w:ascii="Times New Roman" w:hAnsi="Times New Roman" w:cs="Times New Roman"/>
          <w:shd w:val="clear" w:color="auto" w:fill="FFFFFF"/>
        </w:rPr>
        <w:t xml:space="preserve">на существующие экземпляры рыб. </w:t>
      </w:r>
      <w:r w:rsidR="00BD5BC5" w:rsidRPr="00CD3345">
        <w:rPr>
          <w:rFonts w:ascii="Times New Roman" w:hAnsi="Times New Roman" w:cs="Times New Roman"/>
          <w:shd w:val="clear" w:color="auto" w:fill="FFFFFF"/>
        </w:rPr>
        <w:t>Единственное заведение подобного рода на территории Сибири, Дальнего Востока и Китая. Только в подобных местах можно увидеть все многообразие обитателей водоемов. Вряд ли в естественной среде можно так близко и подробно рассмотреть рыб.</w:t>
      </w:r>
    </w:p>
    <w:p w:rsidR="00BD5BC5" w:rsidRPr="00CD3345" w:rsidRDefault="00BD5BC5" w:rsidP="00CD33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3345">
        <w:rPr>
          <w:rStyle w:val="a9"/>
          <w:rFonts w:ascii="Times New Roman" w:hAnsi="Times New Roman" w:cs="Times New Roman"/>
          <w:b w:val="0"/>
        </w:rPr>
        <w:lastRenderedPageBreak/>
        <w:t xml:space="preserve">В аквариумной экспозиции представлена живая коллекция из не менее </w:t>
      </w:r>
      <w:r w:rsidRPr="00CD3345">
        <w:rPr>
          <w:rStyle w:val="a9"/>
          <w:rFonts w:ascii="Times New Roman" w:hAnsi="Times New Roman" w:cs="Times New Roman"/>
          <w:b w:val="0"/>
          <w:u w:val="single"/>
        </w:rPr>
        <w:t>90 видов</w:t>
      </w:r>
      <w:r w:rsidRPr="00CD3345">
        <w:rPr>
          <w:rStyle w:val="a9"/>
          <w:rFonts w:ascii="Times New Roman" w:hAnsi="Times New Roman" w:cs="Times New Roman"/>
          <w:b w:val="0"/>
        </w:rPr>
        <w:t xml:space="preserve"> (рекорд - 105 видов) из 126, обитающих или встречающихся в пресных водах бассейна реки Амур. </w:t>
      </w:r>
      <w:r w:rsidRPr="00CD3345">
        <w:rPr>
          <w:rFonts w:ascii="Times New Roman" w:hAnsi="Times New Roman" w:cs="Times New Roman"/>
          <w:shd w:val="clear" w:color="auto" w:fill="FFFFFF"/>
        </w:rPr>
        <w:t>Вам представится возможность увидеть рыб, о которых много слышали, но не представляли, как они выглядят. Экскурсия будет интересна как взрослым, так и детям.</w:t>
      </w:r>
    </w:p>
    <w:p w:rsidR="00BD5BC5" w:rsidRPr="00CD3345" w:rsidRDefault="00BD5BC5" w:rsidP="00CD334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proofErr w:type="gramStart"/>
      <w:r w:rsidRPr="00CD3345">
        <w:rPr>
          <w:rFonts w:ascii="Times New Roman" w:hAnsi="Times New Roman" w:cs="Times New Roman"/>
          <w:shd w:val="clear" w:color="auto" w:fill="FFFFFF"/>
        </w:rPr>
        <w:t>В дальнем зале установлена небольшая емкость, где каждый желающий может потрогать рыбок)</w:t>
      </w:r>
      <w:r w:rsidR="00840BE2" w:rsidRPr="00CD3345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CD33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D3345">
        <w:rPr>
          <w:rFonts w:ascii="Times New Roman" w:hAnsi="Times New Roman" w:cs="Times New Roman"/>
          <w:color w:val="000000"/>
        </w:rPr>
        <w:t>Особый интерес для посетителей представляют мелкие "сорные" виды амурских р</w:t>
      </w:r>
      <w:r w:rsidR="00F30256">
        <w:rPr>
          <w:rFonts w:ascii="Times New Roman" w:hAnsi="Times New Roman" w:cs="Times New Roman"/>
          <w:color w:val="000000"/>
        </w:rPr>
        <w:t>ыб (щипов, лещ, ка</w:t>
      </w:r>
      <w:r w:rsidRPr="00CD3345">
        <w:rPr>
          <w:rFonts w:ascii="Times New Roman" w:hAnsi="Times New Roman" w:cs="Times New Roman"/>
          <w:color w:val="000000"/>
        </w:rPr>
        <w:t>сатки-крошки, амурские бычки и пр.), которых практически не знают даже местные жители. Звездчатая камбала, поднимающаяся из моря вверх по Амуру до Николаевска-на-Амуре, является любимицей посетителей. Здесь же можно понаблюдать за амурскими раками и креветками, за местными водяными черепахами.</w:t>
      </w:r>
      <w:r w:rsidRPr="00CD334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B76529" w:rsidRPr="00CD3345" w:rsidRDefault="007D3EAF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13:00- 14:00 </w:t>
      </w:r>
      <w:r w:rsidRPr="00F30256">
        <w:rPr>
          <w:rFonts w:ascii="Times New Roman" w:hAnsi="Times New Roman" w:cs="Times New Roman"/>
          <w:b/>
          <w:shd w:val="clear" w:color="auto" w:fill="FFFFFF"/>
        </w:rPr>
        <w:t>Обед в кафе города (самостоятельно</w:t>
      </w:r>
      <w:r w:rsidRPr="00CD3345">
        <w:rPr>
          <w:rFonts w:ascii="Times New Roman" w:hAnsi="Times New Roman" w:cs="Times New Roman"/>
          <w:shd w:val="clear" w:color="auto" w:fill="FFFFFF"/>
        </w:rPr>
        <w:t>).</w:t>
      </w:r>
    </w:p>
    <w:p w:rsidR="008D0A34" w:rsidRDefault="00ED0078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345">
        <w:rPr>
          <w:rFonts w:ascii="Times New Roman" w:hAnsi="Times New Roman" w:cs="Times New Roman"/>
          <w:shd w:val="clear" w:color="auto" w:fill="FFFFFF"/>
        </w:rPr>
        <w:t xml:space="preserve">Свободное время. Посещение крупных торговых центров города: «Броско </w:t>
      </w:r>
      <w:proofErr w:type="spellStart"/>
      <w:r w:rsidRPr="00CD3345">
        <w:rPr>
          <w:rFonts w:ascii="Times New Roman" w:hAnsi="Times New Roman" w:cs="Times New Roman"/>
          <w:shd w:val="clear" w:color="auto" w:fill="FFFFFF"/>
        </w:rPr>
        <w:t>Молл</w:t>
      </w:r>
      <w:proofErr w:type="spellEnd"/>
      <w:r w:rsidRPr="00CD3345">
        <w:rPr>
          <w:rFonts w:ascii="Times New Roman" w:hAnsi="Times New Roman" w:cs="Times New Roman"/>
          <w:shd w:val="clear" w:color="auto" w:fill="FFFFFF"/>
        </w:rPr>
        <w:t>», «НК-Сити», «Магазины Радости»</w:t>
      </w:r>
    </w:p>
    <w:p w:rsidR="00F30256" w:rsidRPr="00F30256" w:rsidRDefault="00F30256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30256">
        <w:rPr>
          <w:rFonts w:ascii="Times New Roman" w:hAnsi="Times New Roman" w:cs="Times New Roman"/>
          <w:b/>
          <w:shd w:val="clear" w:color="auto" w:fill="FFFFFF"/>
        </w:rPr>
        <w:t>Ужин самостоятельно</w:t>
      </w:r>
      <w:r>
        <w:rPr>
          <w:rFonts w:ascii="Times New Roman" w:hAnsi="Times New Roman" w:cs="Times New Roman"/>
          <w:b/>
          <w:shd w:val="clear" w:color="auto" w:fill="FFFFFF"/>
        </w:rPr>
        <w:t>.</w:t>
      </w:r>
      <w:r w:rsidRPr="00F30256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CD3345" w:rsidRDefault="00CD3345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</w:p>
    <w:p w:rsidR="007D3EAF" w:rsidRPr="00CD3345" w:rsidRDefault="007D3EAF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  <w:r w:rsidRPr="00CD3345">
        <w:rPr>
          <w:rFonts w:ascii="Times New Roman" w:hAnsi="Times New Roman" w:cs="Times New Roman"/>
          <w:b/>
          <w:color w:val="7030A0"/>
          <w:shd w:val="clear" w:color="auto" w:fill="FFFFFF"/>
        </w:rPr>
        <w:t>4 ДЕНЬ</w:t>
      </w:r>
    </w:p>
    <w:p w:rsidR="004C00CB" w:rsidRPr="00CD3345" w:rsidRDefault="00EE6DA0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09:00 </w:t>
      </w:r>
      <w:r w:rsidRPr="00CD3345">
        <w:rPr>
          <w:rFonts w:ascii="Times New Roman" w:hAnsi="Times New Roman" w:cs="Times New Roman"/>
          <w:shd w:val="clear" w:color="auto" w:fill="FFFFFF"/>
        </w:rPr>
        <w:t>Завтрак в отеле.</w:t>
      </w:r>
    </w:p>
    <w:p w:rsidR="00E72C11" w:rsidRPr="00CD3345" w:rsidRDefault="00EE6DA0" w:rsidP="00CD3345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10:00 </w:t>
      </w:r>
      <w:r w:rsidRPr="00CD3345">
        <w:rPr>
          <w:rFonts w:ascii="Times New Roman" w:hAnsi="Times New Roman" w:cs="Times New Roman"/>
          <w:shd w:val="clear" w:color="auto" w:fill="FFFFFF"/>
        </w:rPr>
        <w:t>Выезд на экскурсию в</w:t>
      </w:r>
      <w:r w:rsidRPr="00CD334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C3033" w:rsidRPr="00CD3345">
        <w:rPr>
          <w:rFonts w:ascii="Times New Roman" w:hAnsi="Times New Roman" w:cs="Times New Roman"/>
          <w:b/>
          <w:shd w:val="clear" w:color="auto" w:fill="FFFFFF"/>
        </w:rPr>
        <w:t xml:space="preserve">Большехехцирский Заповедник. </w:t>
      </w:r>
    </w:p>
    <w:p w:rsidR="004433A1" w:rsidRDefault="001C3033" w:rsidP="00CD334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Большехехцирский заповедник, как и многие другие заповедники Дальнего Востока, был организован в 1963 году. А до его создания здесь в течение ряда лет существовал охотничий заказник. На заповедной территории площадью 45,4 тысячи га представлены типичные среднегорные ландшафты хребта Большой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Хехцир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CD3345">
        <w:rPr>
          <w:rFonts w:ascii="Times New Roman" w:hAnsi="Times New Roman" w:cs="Times New Roman"/>
          <w:color w:val="000000"/>
        </w:rPr>
        <w:br/>
      </w:r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Рельеф заповедника по преимуществу горный, однако, здесь имеются и равнинные участки, которые обычно переувлажнены. Хребет Большой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Хехцир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 резко возвышается над окружающей территорией. Его абсолютные высоты составляют от 300 до 950 метров. Предгорья холмистые, переходящие в отлогие склоны хребта, на вершине которого зачастую видны скальные обнажения и уступы.</w:t>
      </w:r>
      <w:r w:rsidRPr="00CD3345">
        <w:rPr>
          <w:rFonts w:ascii="Times New Roman" w:hAnsi="Times New Roman" w:cs="Times New Roman"/>
          <w:color w:val="000000"/>
        </w:rPr>
        <w:br/>
      </w:r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Самая крупная река - Чирка имеет в длину 82 км и течет, сильно петляя, вдоль подножия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Хехцира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 с востока на запад. Есть несколько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старичных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 озер -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Нимфейное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, Сюрприз,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Бразениевое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CD3345">
        <w:rPr>
          <w:rFonts w:ascii="Times New Roman" w:hAnsi="Times New Roman" w:cs="Times New Roman"/>
          <w:color w:val="000000"/>
        </w:rPr>
        <w:br/>
      </w:r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Леса занимают около 90 % территории заповедника. </w:t>
      </w:r>
      <w:r w:rsidRPr="00CD3345">
        <w:rPr>
          <w:rFonts w:ascii="Times New Roman" w:hAnsi="Times New Roman" w:cs="Times New Roman"/>
          <w:color w:val="000000"/>
        </w:rPr>
        <w:br/>
      </w:r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Всю территорию </w:t>
      </w:r>
      <w:proofErr w:type="gram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Большого</w:t>
      </w:r>
      <w:proofErr w:type="gram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Хехцира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, населяют изюбри. Кроме того, здесь обитают кабарга, кабан, соболь, колонок,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харза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, енотовидная собака, рысь. Встречаются также такие редкие виды, как гималайский медведь и амурский тигр. </w:t>
      </w:r>
      <w:r w:rsidRPr="00CD3345">
        <w:rPr>
          <w:rFonts w:ascii="Times New Roman" w:hAnsi="Times New Roman" w:cs="Times New Roman"/>
          <w:color w:val="000000"/>
        </w:rPr>
        <w:br/>
      </w:r>
      <w:r w:rsidRPr="00CD3345">
        <w:rPr>
          <w:rFonts w:ascii="Times New Roman" w:hAnsi="Times New Roman" w:cs="Times New Roman"/>
          <w:color w:val="000000"/>
          <w:shd w:val="clear" w:color="auto" w:fill="FFFFFF"/>
        </w:rPr>
        <w:t>В заповеднике имеется сеть экологических троп, на которых можно увидеть наиболее типичные дальневосточные породы деревьев, характерные для маньчжурской тайги, познакомиться с эндемичными лекарственными растениями, такими, как аралия, элеутерококк, лимонник. </w:t>
      </w:r>
      <w:r w:rsidRPr="00CD3345">
        <w:rPr>
          <w:rFonts w:ascii="Times New Roman" w:hAnsi="Times New Roman" w:cs="Times New Roman"/>
          <w:color w:val="000000"/>
        </w:rPr>
        <w:br/>
      </w:r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Весной и в начале лета посетители могут увидеть и услышать на маршрутах десятки разнообразных птиц, многие из которых - эндемики Дальнего Востока. В жаркие июльские дни большие яркие бабочки во множестве будут сопровождать вас вдоль троп. Одна из троп выходит на берег Амура, откуда открывается великолепный вид на горный хребет Большой </w:t>
      </w:r>
      <w:proofErr w:type="spell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Хехцир</w:t>
      </w:r>
      <w:proofErr w:type="spell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. На другом берегу виден летний рыбацкий поселок, это уже территория Китая. На воде можно заметить лодки с китайскими рыбаками. Над рекой летают серые цапли и большие бакланы: на соседнем острове </w:t>
      </w:r>
      <w:proofErr w:type="gramStart"/>
      <w:r w:rsidRPr="00CD3345">
        <w:rPr>
          <w:rFonts w:ascii="Times New Roman" w:hAnsi="Times New Roman" w:cs="Times New Roman"/>
          <w:color w:val="000000"/>
          <w:shd w:val="clear" w:color="auto" w:fill="FFFFFF"/>
        </w:rPr>
        <w:t>расположена</w:t>
      </w:r>
      <w:proofErr w:type="gramEnd"/>
      <w:r w:rsidRPr="00CD3345">
        <w:rPr>
          <w:rFonts w:ascii="Times New Roman" w:hAnsi="Times New Roman" w:cs="Times New Roman"/>
          <w:color w:val="000000"/>
          <w:shd w:val="clear" w:color="auto" w:fill="FFFFFF"/>
        </w:rPr>
        <w:t xml:space="preserve"> их </w:t>
      </w:r>
    </w:p>
    <w:p w:rsidR="004433A1" w:rsidRDefault="001C3033" w:rsidP="00CD334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D3345">
        <w:rPr>
          <w:rFonts w:ascii="Times New Roman" w:hAnsi="Times New Roman" w:cs="Times New Roman"/>
          <w:color w:val="000000"/>
          <w:shd w:val="clear" w:color="auto" w:fill="FFFFFF"/>
        </w:rPr>
        <w:t>гнездовая колония.</w:t>
      </w:r>
    </w:p>
    <w:p w:rsidR="004433A1" w:rsidRPr="00D177CB" w:rsidRDefault="00A50FE2" w:rsidP="00CD334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(</w:t>
      </w:r>
      <w:r w:rsidR="004433A1" w:rsidRPr="004433A1">
        <w:rPr>
          <w:rFonts w:ascii="Times New Roman" w:hAnsi="Times New Roman" w:cs="Times New Roman"/>
          <w:b/>
          <w:color w:val="000000"/>
          <w:shd w:val="clear" w:color="auto" w:fill="FFFFFF"/>
        </w:rPr>
        <w:t>С соб</w:t>
      </w:r>
      <w:r w:rsidR="004433A1">
        <w:rPr>
          <w:rFonts w:ascii="Times New Roman" w:hAnsi="Times New Roman" w:cs="Times New Roman"/>
          <w:b/>
          <w:color w:val="000000"/>
          <w:shd w:val="clear" w:color="auto" w:fill="FFFFFF"/>
        </w:rPr>
        <w:t>ой рекомендуется взять сухой паё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к)</w:t>
      </w:r>
    </w:p>
    <w:p w:rsidR="005F4DB0" w:rsidRPr="00D177CB" w:rsidRDefault="005F4DB0" w:rsidP="00CD334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23F37" w:rsidRPr="00A50FE2" w:rsidRDefault="004433A1" w:rsidP="005A7A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>14:3</w:t>
      </w:r>
      <w:r w:rsidR="00E23F37"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0 </w:t>
      </w:r>
      <w:r w:rsidR="00E23F37" w:rsidRPr="00A50FE2">
        <w:rPr>
          <w:rFonts w:ascii="Times New Roman" w:hAnsi="Times New Roman" w:cs="Times New Roman"/>
          <w:color w:val="000000"/>
          <w:shd w:val="clear" w:color="auto" w:fill="FFFFFF"/>
        </w:rPr>
        <w:t>Возвращение в город.</w:t>
      </w:r>
      <w:r w:rsidR="00E23F37"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4433A1" w:rsidRPr="00A50FE2" w:rsidRDefault="004433A1" w:rsidP="00A50FE2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50FE2">
        <w:rPr>
          <w:rFonts w:ascii="Times New Roman" w:hAnsi="Times New Roman" w:cs="Times New Roman"/>
          <w:color w:val="000000"/>
          <w:shd w:val="clear" w:color="auto" w:fill="FFFFFF"/>
        </w:rPr>
        <w:t>Обед в кафе или ресторане города (самостоятельно)</w:t>
      </w:r>
    </w:p>
    <w:p w:rsidR="00F30256" w:rsidRPr="00A50FE2" w:rsidRDefault="00635E1B" w:rsidP="00A50FE2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>18:00 Гастрономический Ужин</w:t>
      </w:r>
      <w:r w:rsidR="00081B2F"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8B0F02"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proofErr w:type="gramStart"/>
      <w:r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>Театральная</w:t>
      </w:r>
      <w:proofErr w:type="gramEnd"/>
      <w:r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081B2F"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Гурме </w:t>
      </w:r>
      <w:r w:rsidR="00F30256" w:rsidRPr="00A50FE2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</w:p>
    <w:p w:rsidR="008B0F02" w:rsidRPr="00A50FE2" w:rsidRDefault="00081B2F" w:rsidP="00F30256">
      <w:pPr>
        <w:spacing w:after="0" w:line="240" w:lineRule="auto"/>
        <w:ind w:left="142"/>
        <w:rPr>
          <w:rFonts w:ascii="Times New Roman" w:hAnsi="Times New Roman" w:cs="Times New Roman"/>
          <w:color w:val="000000"/>
          <w:shd w:val="clear" w:color="auto" w:fill="FFFFFF"/>
        </w:rPr>
      </w:pPr>
      <w:r w:rsidRPr="00F3025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50FE2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F30256" w:rsidRPr="00A50FE2">
        <w:rPr>
          <w:rFonts w:ascii="Times New Roman" w:hAnsi="Times New Roman" w:cs="Times New Roman"/>
          <w:color w:val="000000"/>
          <w:shd w:val="clear" w:color="auto" w:fill="FFFFFF"/>
        </w:rPr>
        <w:t xml:space="preserve"> Проведение ужина в  кафе  или ресторане в зависимости от тематики)</w:t>
      </w:r>
    </w:p>
    <w:p w:rsidR="008B0F02" w:rsidRPr="00A50FE2" w:rsidRDefault="00B35BEA" w:rsidP="00B35BEA">
      <w:pPr>
        <w:spacing w:after="0" w:line="240" w:lineRule="auto"/>
        <w:ind w:left="142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программе : </w:t>
      </w:r>
      <w:proofErr w:type="gramStart"/>
      <w:r w:rsidRPr="00B35BEA">
        <w:rPr>
          <w:rFonts w:ascii="Times New Roman" w:hAnsi="Times New Roman" w:cs="Times New Roman"/>
          <w:color w:val="000000"/>
          <w:shd w:val="clear" w:color="auto" w:fill="FFFFFF"/>
        </w:rPr>
        <w:br/>
        <w:t>-</w:t>
      </w:r>
      <w:proofErr w:type="gramEnd"/>
      <w:r w:rsidR="008B0F02" w:rsidRPr="00A50FE2">
        <w:rPr>
          <w:rFonts w:ascii="Times New Roman" w:hAnsi="Times New Roman" w:cs="Times New Roman"/>
          <w:color w:val="000000"/>
          <w:shd w:val="clear" w:color="auto" w:fill="FFFFFF"/>
        </w:rPr>
        <w:t>творческая встреча с артистами Хабаровских театров,</w:t>
      </w:r>
    </w:p>
    <w:p w:rsidR="008B0F02" w:rsidRPr="00B35BEA" w:rsidRDefault="00B35BEA" w:rsidP="00B35BE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35BEA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8B0F02" w:rsidRPr="00B35BEA">
        <w:rPr>
          <w:rFonts w:ascii="Times New Roman" w:hAnsi="Times New Roman" w:cs="Times New Roman"/>
          <w:color w:val="000000"/>
          <w:shd w:val="clear" w:color="auto" w:fill="FFFFFF"/>
        </w:rPr>
        <w:t xml:space="preserve">-ужин от заведения </w:t>
      </w:r>
    </w:p>
    <w:p w:rsidR="008B0F02" w:rsidRPr="00B35BEA" w:rsidRDefault="008B0F02" w:rsidP="00B35BEA">
      <w:pPr>
        <w:spacing w:after="0" w:line="240" w:lineRule="auto"/>
        <w:ind w:left="142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50FE2">
        <w:rPr>
          <w:rFonts w:ascii="Times New Roman" w:hAnsi="Times New Roman" w:cs="Times New Roman"/>
          <w:color w:val="000000"/>
          <w:shd w:val="clear" w:color="auto" w:fill="FFFFFF"/>
        </w:rPr>
        <w:t>-мастер-класс от шеф-повара</w:t>
      </w:r>
      <w:r w:rsidR="00B35BEA" w:rsidRPr="00B35BE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B0F02" w:rsidRPr="00CD3345" w:rsidRDefault="008B0F02" w:rsidP="00CD334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D334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20:30 </w:t>
      </w:r>
      <w:r w:rsidRPr="00CD3345">
        <w:rPr>
          <w:rFonts w:ascii="Times New Roman" w:hAnsi="Times New Roman" w:cs="Times New Roman"/>
          <w:color w:val="000000"/>
          <w:shd w:val="clear" w:color="auto" w:fill="FFFFFF"/>
        </w:rPr>
        <w:t>Возвращение в  отель</w:t>
      </w:r>
    </w:p>
    <w:p w:rsidR="00CD3345" w:rsidRDefault="00CD3345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</w:p>
    <w:p w:rsidR="00B76529" w:rsidRPr="00CD3345" w:rsidRDefault="008B0F02" w:rsidP="00CD334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hd w:val="clear" w:color="auto" w:fill="FFFFFF"/>
        </w:rPr>
      </w:pPr>
      <w:r w:rsidRPr="00CD3345">
        <w:rPr>
          <w:rFonts w:ascii="Times New Roman" w:hAnsi="Times New Roman" w:cs="Times New Roman"/>
          <w:b/>
          <w:color w:val="7030A0"/>
          <w:shd w:val="clear" w:color="auto" w:fill="FFFFFF"/>
        </w:rPr>
        <w:t>5 ДЕНЬ</w:t>
      </w:r>
    </w:p>
    <w:p w:rsidR="004E2F43" w:rsidRPr="00B35BEA" w:rsidRDefault="006A6B46" w:rsidP="00CD3345">
      <w:pPr>
        <w:spacing w:after="0" w:line="240" w:lineRule="auto"/>
        <w:jc w:val="both"/>
        <w:rPr>
          <w:rFonts w:ascii="Times New Roman" w:hAnsi="Times New Roman" w:cs="Times New Roman"/>
          <w:color w:val="7030A0"/>
          <w:shd w:val="clear" w:color="auto" w:fill="FFFFFF"/>
        </w:rPr>
      </w:pPr>
      <w:r w:rsidRPr="00B35BEA">
        <w:rPr>
          <w:rFonts w:ascii="Times New Roman" w:hAnsi="Times New Roman" w:cs="Times New Roman"/>
          <w:shd w:val="clear" w:color="auto" w:fill="FFFFFF"/>
        </w:rPr>
        <w:t>Завтрак в отеле. Трансфер в аэропорт</w:t>
      </w:r>
      <w:proofErr w:type="gramStart"/>
      <w:r w:rsidRPr="00B35BEA">
        <w:rPr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Pr="00B35BEA">
        <w:rPr>
          <w:rFonts w:ascii="Times New Roman" w:hAnsi="Times New Roman" w:cs="Times New Roman"/>
          <w:shd w:val="clear" w:color="auto" w:fill="FFFFFF"/>
        </w:rPr>
        <w:t xml:space="preserve"> Вылет .</w:t>
      </w:r>
    </w:p>
    <w:p w:rsidR="000E6C4F" w:rsidRPr="00CD3345" w:rsidRDefault="000E6C4F" w:rsidP="00CD334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73170" w:rsidRPr="00CD3345" w:rsidRDefault="00273170">
      <w:pPr>
        <w:rPr>
          <w:rFonts w:ascii="Times New Roman" w:hAnsi="Times New Roman" w:cs="Times New Roman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733"/>
      </w:tblGrid>
      <w:tr w:rsidR="00CD3345" w:rsidRPr="00CD3345" w:rsidTr="00CD3345">
        <w:tc>
          <w:tcPr>
            <w:tcW w:w="1872" w:type="dxa"/>
          </w:tcPr>
          <w:p w:rsidR="00CD3345" w:rsidRPr="00CD3345" w:rsidRDefault="00CD3345" w:rsidP="00C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имость программы</w:t>
            </w:r>
          </w:p>
          <w:p w:rsidR="00CD3345" w:rsidRPr="00CD3345" w:rsidRDefault="00CD3345" w:rsidP="00C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 2-х местном размещение</w:t>
            </w:r>
          </w:p>
        </w:tc>
        <w:tc>
          <w:tcPr>
            <w:tcW w:w="7733" w:type="dxa"/>
            <w:vAlign w:val="center"/>
          </w:tcPr>
          <w:p w:rsidR="00CD3345" w:rsidRDefault="00CD3345" w:rsidP="007C7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х мест. Гостиница «Верба»</w:t>
            </w:r>
            <w:r w:rsidR="00A50F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Доплата за 1-мест. размещение</w:t>
            </w:r>
            <w:proofErr w:type="gramStart"/>
            <w:r w:rsidR="00A50F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:</w:t>
            </w:r>
            <w:proofErr w:type="gramEnd"/>
            <w:r w:rsidR="00A50F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4000 руб.</w:t>
            </w:r>
          </w:p>
          <w:p w:rsidR="00CD3345" w:rsidRPr="00CD3345" w:rsidRDefault="00CD3345" w:rsidP="007C7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+1чел. 32 450 руб.</w:t>
            </w:r>
          </w:p>
          <w:p w:rsidR="00CD3345" w:rsidRPr="00CD3345" w:rsidRDefault="00CD3345" w:rsidP="007C7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+1 чел. 24 250 руб.</w:t>
            </w:r>
          </w:p>
          <w:p w:rsidR="00CD3345" w:rsidRDefault="00CD3345" w:rsidP="00C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9+1 чел. 23 950 руб. </w:t>
            </w:r>
          </w:p>
          <w:p w:rsidR="00CD3345" w:rsidRDefault="00CD3345" w:rsidP="00C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D3345" w:rsidRDefault="00CD3345" w:rsidP="00C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тиница «Интурист»</w:t>
            </w:r>
            <w:r w:rsidR="00A50F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Доплата за 1-мест. Размещение</w:t>
            </w:r>
            <w:proofErr w:type="gramStart"/>
            <w:r w:rsidR="00A50F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:</w:t>
            </w:r>
            <w:proofErr w:type="gramEnd"/>
            <w:r w:rsidR="00A50F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0 руб.</w:t>
            </w:r>
          </w:p>
          <w:p w:rsidR="00CD3345" w:rsidRPr="00CD3345" w:rsidRDefault="00CD3345" w:rsidP="00C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+1 чел. 31 400 руб.</w:t>
            </w:r>
          </w:p>
          <w:p w:rsidR="00CD3345" w:rsidRPr="00CD3345" w:rsidRDefault="00CD3345" w:rsidP="00C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+1чел. 22 850 руб.</w:t>
            </w:r>
          </w:p>
          <w:p w:rsidR="00CD3345" w:rsidRPr="00CD3345" w:rsidRDefault="00CD3345" w:rsidP="00C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+1чел. 21 950 руб.</w:t>
            </w:r>
          </w:p>
        </w:tc>
      </w:tr>
      <w:tr w:rsidR="00CD3345" w:rsidRPr="00CD3345" w:rsidTr="00CD3345">
        <w:tc>
          <w:tcPr>
            <w:tcW w:w="1872" w:type="dxa"/>
          </w:tcPr>
          <w:p w:rsidR="00CD3345" w:rsidRPr="00CD3345" w:rsidRDefault="00CD3345" w:rsidP="000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ы заезда тура:</w:t>
            </w:r>
          </w:p>
        </w:tc>
        <w:tc>
          <w:tcPr>
            <w:tcW w:w="7733" w:type="dxa"/>
          </w:tcPr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недельника по пятницу</w:t>
            </w:r>
          </w:p>
        </w:tc>
      </w:tr>
      <w:tr w:rsidR="00CD3345" w:rsidRPr="00CD3345" w:rsidTr="00CD3345">
        <w:tc>
          <w:tcPr>
            <w:tcW w:w="1872" w:type="dxa"/>
          </w:tcPr>
          <w:p w:rsidR="00CD3345" w:rsidRPr="00CD3345" w:rsidRDefault="00CD3345" w:rsidP="000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итание:</w:t>
            </w:r>
          </w:p>
        </w:tc>
        <w:tc>
          <w:tcPr>
            <w:tcW w:w="7733" w:type="dxa"/>
          </w:tcPr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г</w:t>
            </w:r>
            <w:r w:rsidR="00D17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ме </w:t>
            </w:r>
            <w:bookmarkStart w:id="0" w:name="_GoBack"/>
            <w:bookmarkEnd w:id="0"/>
            <w:r w:rsidR="00D17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443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завтрака, 2 обеда, 2 </w:t>
            </w: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ин</w:t>
            </w:r>
            <w:r w:rsidR="004433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CD3345" w:rsidRPr="00CD3345" w:rsidTr="00CD3345">
        <w:tc>
          <w:tcPr>
            <w:tcW w:w="1872" w:type="dxa"/>
          </w:tcPr>
          <w:p w:rsidR="00CD3345" w:rsidRPr="00CD3345" w:rsidRDefault="00CD3345" w:rsidP="000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</w:t>
            </w: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7733" w:type="dxa"/>
          </w:tcPr>
          <w:p w:rsidR="00CD3345" w:rsidRPr="00CD3345" w:rsidRDefault="00CD3345" w:rsidP="00EE335D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висимости от группы  по программе</w:t>
            </w:r>
          </w:p>
        </w:tc>
      </w:tr>
      <w:tr w:rsidR="00CD3345" w:rsidRPr="00CD3345" w:rsidTr="00CD3345">
        <w:tc>
          <w:tcPr>
            <w:tcW w:w="1872" w:type="dxa"/>
          </w:tcPr>
          <w:p w:rsidR="00CD3345" w:rsidRPr="00CD3345" w:rsidRDefault="00CD3345" w:rsidP="000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ка:</w:t>
            </w:r>
          </w:p>
        </w:tc>
        <w:tc>
          <w:tcPr>
            <w:tcW w:w="7733" w:type="dxa"/>
          </w:tcPr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</w:tr>
      <w:tr w:rsidR="00CD3345" w:rsidRPr="00CD3345" w:rsidTr="00CD3345">
        <w:tc>
          <w:tcPr>
            <w:tcW w:w="1872" w:type="dxa"/>
          </w:tcPr>
          <w:p w:rsidR="00CD3345" w:rsidRPr="00CD3345" w:rsidRDefault="00CD3345" w:rsidP="000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стоимость входит</w:t>
            </w:r>
            <w:proofErr w:type="gramStart"/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7733" w:type="dxa"/>
          </w:tcPr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транспортное обслуживание по программе</w:t>
            </w:r>
          </w:p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ид-экскурсовод по программе</w:t>
            </w:r>
          </w:p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ходные билеты в музеи, зоосад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едник, стойбище сородичей</w:t>
            </w:r>
          </w:p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живание в отеле выбранной категории</w:t>
            </w:r>
          </w:p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итание по программе</w:t>
            </w:r>
          </w:p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рансферы на встречу и проводы</w:t>
            </w:r>
          </w:p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3345" w:rsidRPr="00CD3345" w:rsidTr="00CD3345">
        <w:tc>
          <w:tcPr>
            <w:tcW w:w="1872" w:type="dxa"/>
          </w:tcPr>
          <w:p w:rsidR="00CD3345" w:rsidRPr="00CD3345" w:rsidRDefault="00CD3345" w:rsidP="000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стоимость не входит:</w:t>
            </w:r>
          </w:p>
        </w:tc>
        <w:tc>
          <w:tcPr>
            <w:tcW w:w="7733" w:type="dxa"/>
          </w:tcPr>
          <w:p w:rsidR="00CD3345" w:rsidRPr="00CD3345" w:rsidRDefault="00CD3345" w:rsidP="00EE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расходы</w:t>
            </w:r>
          </w:p>
        </w:tc>
      </w:tr>
      <w:tr w:rsidR="00CD3345" w:rsidRPr="00CD3345" w:rsidTr="00CD3345">
        <w:trPr>
          <w:trHeight w:val="1106"/>
        </w:trPr>
        <w:tc>
          <w:tcPr>
            <w:tcW w:w="1872" w:type="dxa"/>
          </w:tcPr>
          <w:p w:rsidR="00CD3345" w:rsidRPr="00CD3345" w:rsidRDefault="00CD3345" w:rsidP="000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ездки вам понадобиться</w:t>
            </w:r>
          </w:p>
        </w:tc>
        <w:tc>
          <w:tcPr>
            <w:tcW w:w="7733" w:type="dxa"/>
          </w:tcPr>
          <w:p w:rsidR="00CD3345" w:rsidRPr="00CD3345" w:rsidRDefault="00CD3345" w:rsidP="00B765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ная одежда</w:t>
            </w:r>
          </w:p>
          <w:p w:rsidR="00CD3345" w:rsidRPr="00CD3345" w:rsidRDefault="00CD3345" w:rsidP="00B765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бная обувь</w:t>
            </w:r>
          </w:p>
          <w:p w:rsidR="00CD3345" w:rsidRPr="00CD3345" w:rsidRDefault="00CD3345" w:rsidP="00B765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ой убор</w:t>
            </w:r>
          </w:p>
          <w:p w:rsidR="00CD3345" w:rsidRPr="00CD3345" w:rsidRDefault="00CD3345" w:rsidP="00B765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лекарства</w:t>
            </w:r>
          </w:p>
          <w:p w:rsidR="00CD3345" w:rsidRDefault="00CD3345" w:rsidP="00B765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укачивания</w:t>
            </w:r>
          </w:p>
          <w:p w:rsidR="00F30256" w:rsidRDefault="00F30256" w:rsidP="00B765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ять </w:t>
            </w:r>
            <w:r w:rsidR="006D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 или мазь от комаров</w:t>
            </w:r>
          </w:p>
          <w:p w:rsidR="006D6F13" w:rsidRPr="00CD3345" w:rsidRDefault="006D6F13" w:rsidP="00B765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Страховой  полис </w:t>
            </w:r>
          </w:p>
        </w:tc>
      </w:tr>
    </w:tbl>
    <w:p w:rsidR="00E6781A" w:rsidRPr="00CD3345" w:rsidRDefault="00E6781A" w:rsidP="00E6781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6529" w:rsidRPr="00CD3345" w:rsidRDefault="00B76529">
      <w:pPr>
        <w:rPr>
          <w:rFonts w:ascii="Times New Roman" w:hAnsi="Times New Roman" w:cs="Times New Roman"/>
        </w:rPr>
      </w:pPr>
    </w:p>
    <w:sectPr w:rsidR="00B76529" w:rsidRPr="00CD3345" w:rsidSect="0058487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C35"/>
    <w:multiLevelType w:val="hybridMultilevel"/>
    <w:tmpl w:val="09DA4F7A"/>
    <w:lvl w:ilvl="0" w:tplc="ABD208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322FB"/>
    <w:multiLevelType w:val="multilevel"/>
    <w:tmpl w:val="3AB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8223E"/>
    <w:multiLevelType w:val="multilevel"/>
    <w:tmpl w:val="A64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D521E"/>
    <w:multiLevelType w:val="hybridMultilevel"/>
    <w:tmpl w:val="3B9EAF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AF1E02"/>
    <w:multiLevelType w:val="hybridMultilevel"/>
    <w:tmpl w:val="DE8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E1"/>
    <w:rsid w:val="00054CB3"/>
    <w:rsid w:val="00081B2F"/>
    <w:rsid w:val="000930F9"/>
    <w:rsid w:val="000A5910"/>
    <w:rsid w:val="000B2BEB"/>
    <w:rsid w:val="000E6C4F"/>
    <w:rsid w:val="00164616"/>
    <w:rsid w:val="001B2316"/>
    <w:rsid w:val="001B5584"/>
    <w:rsid w:val="001C3033"/>
    <w:rsid w:val="001C5F8A"/>
    <w:rsid w:val="001F1439"/>
    <w:rsid w:val="00260C7D"/>
    <w:rsid w:val="00273170"/>
    <w:rsid w:val="0027445A"/>
    <w:rsid w:val="00274735"/>
    <w:rsid w:val="0029087F"/>
    <w:rsid w:val="002E2470"/>
    <w:rsid w:val="004433A1"/>
    <w:rsid w:val="004C00CB"/>
    <w:rsid w:val="004E2F43"/>
    <w:rsid w:val="0052331D"/>
    <w:rsid w:val="005707E1"/>
    <w:rsid w:val="0058487A"/>
    <w:rsid w:val="00593DDF"/>
    <w:rsid w:val="005A7A65"/>
    <w:rsid w:val="005F4DB0"/>
    <w:rsid w:val="0060310B"/>
    <w:rsid w:val="00635E1B"/>
    <w:rsid w:val="006871EC"/>
    <w:rsid w:val="006A6B46"/>
    <w:rsid w:val="006B3113"/>
    <w:rsid w:val="006D6F13"/>
    <w:rsid w:val="00746B70"/>
    <w:rsid w:val="007D3EAF"/>
    <w:rsid w:val="007F3010"/>
    <w:rsid w:val="008020DB"/>
    <w:rsid w:val="00817351"/>
    <w:rsid w:val="00840BE2"/>
    <w:rsid w:val="008A16A1"/>
    <w:rsid w:val="008B0F02"/>
    <w:rsid w:val="008C3731"/>
    <w:rsid w:val="008D0A34"/>
    <w:rsid w:val="00A50FE2"/>
    <w:rsid w:val="00B35BEA"/>
    <w:rsid w:val="00B434B9"/>
    <w:rsid w:val="00B64011"/>
    <w:rsid w:val="00B76529"/>
    <w:rsid w:val="00BD5BC5"/>
    <w:rsid w:val="00C05F2C"/>
    <w:rsid w:val="00C6633D"/>
    <w:rsid w:val="00CD3345"/>
    <w:rsid w:val="00D177CB"/>
    <w:rsid w:val="00D4566F"/>
    <w:rsid w:val="00E23F37"/>
    <w:rsid w:val="00E55428"/>
    <w:rsid w:val="00E6781A"/>
    <w:rsid w:val="00E72C11"/>
    <w:rsid w:val="00E90195"/>
    <w:rsid w:val="00ED0078"/>
    <w:rsid w:val="00EE6DA0"/>
    <w:rsid w:val="00EF2EEA"/>
    <w:rsid w:val="00F30256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17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A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33D"/>
  </w:style>
  <w:style w:type="character" w:styleId="a6">
    <w:name w:val="Hyperlink"/>
    <w:rsid w:val="0058487A"/>
    <w:rPr>
      <w:color w:val="0000FF"/>
      <w:u w:val="single"/>
    </w:rPr>
  </w:style>
  <w:style w:type="table" w:styleId="a7">
    <w:name w:val="Table Grid"/>
    <w:basedOn w:val="a1"/>
    <w:uiPriority w:val="59"/>
    <w:rsid w:val="00FB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2EEA"/>
    <w:pPr>
      <w:ind w:left="720"/>
      <w:contextualSpacing/>
    </w:pPr>
  </w:style>
  <w:style w:type="character" w:styleId="a9">
    <w:name w:val="Strong"/>
    <w:qFormat/>
    <w:rsid w:val="00BD5B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17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A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33D"/>
  </w:style>
  <w:style w:type="character" w:styleId="a6">
    <w:name w:val="Hyperlink"/>
    <w:rsid w:val="0058487A"/>
    <w:rPr>
      <w:color w:val="0000FF"/>
      <w:u w:val="single"/>
    </w:rPr>
  </w:style>
  <w:style w:type="table" w:styleId="a7">
    <w:name w:val="Table Grid"/>
    <w:basedOn w:val="a1"/>
    <w:uiPriority w:val="59"/>
    <w:rsid w:val="00FB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2EEA"/>
    <w:pPr>
      <w:ind w:left="720"/>
      <w:contextualSpacing/>
    </w:pPr>
  </w:style>
  <w:style w:type="character" w:styleId="a9">
    <w:name w:val="Strong"/>
    <w:qFormat/>
    <w:rsid w:val="00BD5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oosad27.ru/rul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C68A-6F0D-4A2D-B241-44E1132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Ирина Колпакова</cp:lastModifiedBy>
  <cp:revision>52</cp:revision>
  <cp:lastPrinted>2020-05-22T01:43:00Z</cp:lastPrinted>
  <dcterms:created xsi:type="dcterms:W3CDTF">2020-05-21T04:32:00Z</dcterms:created>
  <dcterms:modified xsi:type="dcterms:W3CDTF">2020-10-02T01:02:00Z</dcterms:modified>
</cp:coreProperties>
</file>